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3D" w:rsidRPr="00CA173D" w:rsidRDefault="00CA173D" w:rsidP="00CA17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Nitin Goley</w:t>
      </w:r>
    </w:p>
    <w:p w:rsidR="00CA173D" w:rsidRPr="00CA173D" w:rsidRDefault="00CA173D" w:rsidP="00CA17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 </w:t>
      </w:r>
    </w:p>
    <w:p w:rsidR="00CA173D" w:rsidRPr="00CA173D" w:rsidRDefault="00CA173D" w:rsidP="00CA17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nitin.goley42@gmail.com | +91 7465869517 | https://linkedin.com/in/nitingoley42 | https://github.com/nitingoley/</w:t>
      </w:r>
    </w:p>
    <w:p w:rsidR="00CA173D" w:rsidRPr="00CA173D" w:rsidRDefault="00CA173D" w:rsidP="00CA17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________________________________________</w:t>
      </w:r>
    </w:p>
    <w:p w:rsidR="00CA173D" w:rsidRPr="00CA173D" w:rsidRDefault="00CA173D" w:rsidP="00CA17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OBJECTIVE</w:t>
      </w:r>
    </w:p>
    <w:p w:rsidR="00CA173D" w:rsidRPr="00CA173D" w:rsidRDefault="00CA173D" w:rsidP="00CA17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Aspiring Software Developer is pursuing a B. Tech in Computer Science. Proficient in Java and JavaScript with hands-on experience in full-stack development and database management. Adept at problem-solving and eager to contribute to innovative software projects. ________________________________________</w:t>
      </w:r>
    </w:p>
    <w:p w:rsidR="00CA173D" w:rsidRPr="00CA173D" w:rsidRDefault="00CA173D" w:rsidP="00CA17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b/>
          <w:color w:val="161D1A"/>
          <w:sz w:val="24"/>
          <w:szCs w:val="24"/>
        </w:rPr>
        <w:t>EDUCATION</w:t>
      </w:r>
    </w:p>
    <w:p w:rsidR="00CA173D" w:rsidRPr="00CA173D" w:rsidRDefault="00CA173D" w:rsidP="00CA17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B. Tech in Computer Science and Engineering</w:t>
      </w:r>
    </w:p>
    <w:p w:rsidR="00CA173D" w:rsidRPr="00CA173D" w:rsidRDefault="00CA173D" w:rsidP="00CA17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Invertis University, Bareilly, Uttar Pradesh</w:t>
      </w:r>
    </w:p>
    <w:p w:rsidR="00CA173D" w:rsidRPr="00CA173D" w:rsidRDefault="00CA173D" w:rsidP="00CA17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Expected August 2025</w:t>
      </w:r>
    </w:p>
    <w:p w:rsidR="00CA173D" w:rsidRPr="00CA173D" w:rsidRDefault="00CA173D" w:rsidP="00CA17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Relevant Courses: Data Structures, Algorithms, Web Development, Database Management</w:t>
      </w:r>
    </w:p>
    <w:p w:rsidR="00CA173D" w:rsidRPr="00CA173D" w:rsidRDefault="00CA173D" w:rsidP="00CA17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</w:p>
    <w:p w:rsidR="00CA173D" w:rsidRPr="00CA173D" w:rsidRDefault="00CA173D" w:rsidP="00CA17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________________________________________</w:t>
      </w:r>
    </w:p>
    <w:p w:rsidR="00CA173D" w:rsidRPr="00CA173D" w:rsidRDefault="00CA173D" w:rsidP="00CA17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b/>
          <w:color w:val="161D1A"/>
          <w:sz w:val="24"/>
          <w:szCs w:val="24"/>
        </w:rPr>
        <w:t>SKILLS SUMMARY</w:t>
      </w:r>
    </w:p>
    <w:p w:rsidR="00CA173D" w:rsidRPr="00CA173D" w:rsidRDefault="00CA173D" w:rsidP="00CA173D">
      <w:pPr>
        <w:shd w:val="clear" w:color="auto" w:fill="FFFFFF"/>
        <w:spacing w:after="0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•</w:t>
      </w:r>
      <w:r w:rsidRPr="00CA173D">
        <w:rPr>
          <w:rFonts w:ascii="Arial" w:eastAsia="Times New Roman" w:hAnsi="Arial" w:cs="Arial"/>
          <w:color w:val="161D1A"/>
          <w:sz w:val="24"/>
          <w:szCs w:val="24"/>
        </w:rPr>
        <w:tab/>
        <w:t>Programming Languages: Java, JavaScript</w:t>
      </w:r>
    </w:p>
    <w:p w:rsidR="00CA173D" w:rsidRPr="00CA173D" w:rsidRDefault="00CA173D" w:rsidP="00CA173D">
      <w:pPr>
        <w:shd w:val="clear" w:color="auto" w:fill="FFFFFF"/>
        <w:spacing w:after="0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•</w:t>
      </w:r>
      <w:r w:rsidRPr="00CA173D">
        <w:rPr>
          <w:rFonts w:ascii="Arial" w:eastAsia="Times New Roman" w:hAnsi="Arial" w:cs="Arial"/>
          <w:color w:val="161D1A"/>
          <w:sz w:val="24"/>
          <w:szCs w:val="24"/>
        </w:rPr>
        <w:tab/>
        <w:t>Web Technologies: HTML, CSS, Tailwind CSS, Node.js</w:t>
      </w:r>
    </w:p>
    <w:p w:rsidR="00CA173D" w:rsidRPr="00CA173D" w:rsidRDefault="00CA173D" w:rsidP="00CA173D">
      <w:pPr>
        <w:shd w:val="clear" w:color="auto" w:fill="FFFFFF"/>
        <w:spacing w:after="0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•</w:t>
      </w:r>
      <w:r w:rsidRPr="00CA173D">
        <w:rPr>
          <w:rFonts w:ascii="Arial" w:eastAsia="Times New Roman" w:hAnsi="Arial" w:cs="Arial"/>
          <w:color w:val="161D1A"/>
          <w:sz w:val="24"/>
          <w:szCs w:val="24"/>
        </w:rPr>
        <w:tab/>
        <w:t>Databases: MongoDB</w:t>
      </w:r>
    </w:p>
    <w:p w:rsidR="00CA173D" w:rsidRPr="00CA173D" w:rsidRDefault="00CA173D" w:rsidP="00CA173D">
      <w:pPr>
        <w:shd w:val="clear" w:color="auto" w:fill="FFFFFF"/>
        <w:spacing w:after="0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•</w:t>
      </w:r>
      <w:r w:rsidRPr="00CA173D">
        <w:rPr>
          <w:rFonts w:ascii="Arial" w:eastAsia="Times New Roman" w:hAnsi="Arial" w:cs="Arial"/>
          <w:color w:val="161D1A"/>
          <w:sz w:val="24"/>
          <w:szCs w:val="24"/>
        </w:rPr>
        <w:tab/>
        <w:t>Tools &amp; IDEs: Git, Docker, Visual Studio Code, Eclipse</w:t>
      </w:r>
    </w:p>
    <w:p w:rsidR="00CA173D" w:rsidRPr="00CA173D" w:rsidRDefault="00CA173D" w:rsidP="00CA173D">
      <w:pPr>
        <w:shd w:val="clear" w:color="auto" w:fill="FFFFFF"/>
        <w:spacing w:after="0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•</w:t>
      </w:r>
      <w:r w:rsidRPr="00CA173D">
        <w:rPr>
          <w:rFonts w:ascii="Arial" w:eastAsia="Times New Roman" w:hAnsi="Arial" w:cs="Arial"/>
          <w:color w:val="161D1A"/>
          <w:sz w:val="24"/>
          <w:szCs w:val="24"/>
        </w:rPr>
        <w:tab/>
        <w:t>Operating Systems: Windows, Linux</w:t>
      </w:r>
    </w:p>
    <w:p w:rsidR="00CA173D" w:rsidRPr="00CA173D" w:rsidRDefault="00CA173D" w:rsidP="00CA173D">
      <w:pPr>
        <w:shd w:val="clear" w:color="auto" w:fill="FFFFFF"/>
        <w:spacing w:after="0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•</w:t>
      </w:r>
      <w:r w:rsidRPr="00CA173D">
        <w:rPr>
          <w:rFonts w:ascii="Arial" w:eastAsia="Times New Roman" w:hAnsi="Arial" w:cs="Arial"/>
          <w:color w:val="161D1A"/>
          <w:sz w:val="24"/>
          <w:szCs w:val="24"/>
        </w:rPr>
        <w:tab/>
        <w:t xml:space="preserve">Soft Skills: Leadership, Event Management, writing, Public speaking, Time </w:t>
      </w:r>
      <w:r w:rsidRPr="00CA173D">
        <w:rPr>
          <w:rFonts w:ascii="Arial" w:eastAsia="Times New Roman" w:hAnsi="Arial" w:cs="Arial"/>
          <w:b/>
          <w:color w:val="161D1A"/>
          <w:sz w:val="24"/>
          <w:szCs w:val="24"/>
        </w:rPr>
        <w:t>Management </w:t>
      </w:r>
    </w:p>
    <w:p w:rsidR="00CA173D" w:rsidRPr="00CA173D" w:rsidRDefault="00CA173D" w:rsidP="00CA17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________________________________________</w:t>
      </w:r>
    </w:p>
    <w:p w:rsidR="00CA173D" w:rsidRDefault="00CA173D" w:rsidP="00CA17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b/>
          <w:color w:val="161D1A"/>
          <w:sz w:val="24"/>
          <w:szCs w:val="24"/>
        </w:rPr>
        <w:t>PROJECTS</w:t>
      </w:r>
    </w:p>
    <w:p w:rsidR="00CA173D" w:rsidRPr="00CA173D" w:rsidRDefault="00CA173D" w:rsidP="00CA17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61D1A"/>
          <w:sz w:val="24"/>
          <w:szCs w:val="24"/>
        </w:rPr>
      </w:pPr>
    </w:p>
    <w:p w:rsidR="00CA173D" w:rsidRDefault="00CA173D" w:rsidP="00CA173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Food Recipe Website</w:t>
      </w:r>
    </w:p>
    <w:p w:rsidR="00A311B9" w:rsidRPr="00CA173D" w:rsidRDefault="00A311B9" w:rsidP="00A311B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Description: Developed an application for managing and sharing recipes with user authentication and admin tools.</w:t>
      </w:r>
    </w:p>
    <w:p w:rsidR="00A311B9" w:rsidRPr="00CA173D" w:rsidRDefault="00A311B9" w:rsidP="00A311B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Technologies: Node.js, Express.js, MongoDB, EJS, CSS.</w:t>
      </w:r>
    </w:p>
    <w:p w:rsidR="00A311B9" w:rsidRPr="00CA173D" w:rsidRDefault="00A311B9" w:rsidP="00A311B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ab/>
        <w:t>Key Contributions: Improved user authentication (30% reduction in login issues), optimized session management (25% increase in efficiency), managed CRUD operations for 500+ recipes, enhanced search functionality (40% reduction in search time), and led a team of 3 developers.</w:t>
      </w:r>
    </w:p>
    <w:p w:rsidR="00A311B9" w:rsidRPr="00CA173D" w:rsidRDefault="00A311B9" w:rsidP="00CA173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</w:p>
    <w:p w:rsidR="00CA173D" w:rsidRDefault="00CA173D" w:rsidP="00CA17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</w:p>
    <w:p w:rsidR="00CA173D" w:rsidRPr="00CA173D" w:rsidRDefault="00CA173D" w:rsidP="00CA173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E-Commerce Website</w:t>
      </w:r>
    </w:p>
    <w:p w:rsidR="00CA173D" w:rsidRPr="00CA173D" w:rsidRDefault="00CA173D" w:rsidP="00CA173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Description: Created an online shopping system with secure user accounts, product listings, and efficient transaction processing.</w:t>
      </w:r>
    </w:p>
    <w:p w:rsidR="00CA173D" w:rsidRPr="00CA173D" w:rsidRDefault="00CA173D" w:rsidP="00CA173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t>Technologies: MongoDB, Express.js, React, Node.js, CSS</w:t>
      </w:r>
    </w:p>
    <w:p w:rsidR="00CA173D" w:rsidRPr="00CA173D" w:rsidRDefault="00CA173D" w:rsidP="00CA173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  <w:r w:rsidRPr="00CA173D">
        <w:rPr>
          <w:rFonts w:ascii="Arial" w:eastAsia="Times New Roman" w:hAnsi="Arial" w:cs="Arial"/>
          <w:color w:val="161D1A"/>
          <w:sz w:val="24"/>
          <w:szCs w:val="24"/>
        </w:rPr>
        <w:lastRenderedPageBreak/>
        <w:t>Key Achievements: Strengthened authentication (25% reduction in unauthorized access), improved session storage for 10,000+ users, administered CRUD operations for 1,000+ products, optimized search functionality (50% reduction in response time), integrated Stripe for payments (15% increase in conversion rates), and supervised a team of 5</w:t>
      </w:r>
    </w:p>
    <w:p w:rsidR="007D2940" w:rsidRPr="00CA173D" w:rsidRDefault="007D2940" w:rsidP="00CA173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161D1A"/>
          <w:sz w:val="24"/>
          <w:szCs w:val="24"/>
        </w:rPr>
      </w:pPr>
    </w:p>
    <w:sectPr w:rsidR="007D2940" w:rsidRPr="00CA173D" w:rsidSect="00357610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99B"/>
    <w:multiLevelType w:val="multilevel"/>
    <w:tmpl w:val="16AA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6E6B2F"/>
    <w:multiLevelType w:val="hybridMultilevel"/>
    <w:tmpl w:val="7E7E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44366"/>
    <w:multiLevelType w:val="multilevel"/>
    <w:tmpl w:val="5922C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62338D0"/>
    <w:multiLevelType w:val="multilevel"/>
    <w:tmpl w:val="A71E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BB7F79"/>
    <w:multiLevelType w:val="multilevel"/>
    <w:tmpl w:val="585C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D0E4B"/>
    <w:multiLevelType w:val="multilevel"/>
    <w:tmpl w:val="FFB8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243FB2"/>
    <w:multiLevelType w:val="multilevel"/>
    <w:tmpl w:val="DDE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C50777"/>
    <w:multiLevelType w:val="multilevel"/>
    <w:tmpl w:val="13A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7D23FC"/>
    <w:multiLevelType w:val="multilevel"/>
    <w:tmpl w:val="569A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D76D2"/>
    <w:multiLevelType w:val="multilevel"/>
    <w:tmpl w:val="DDE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C46F84"/>
    <w:multiLevelType w:val="multilevel"/>
    <w:tmpl w:val="DE3E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0E0720"/>
    <w:multiLevelType w:val="multilevel"/>
    <w:tmpl w:val="118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A31BA4"/>
    <w:multiLevelType w:val="multilevel"/>
    <w:tmpl w:val="1B1C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F59E5"/>
    <w:multiLevelType w:val="multilevel"/>
    <w:tmpl w:val="DDE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C17AD"/>
    <w:multiLevelType w:val="multilevel"/>
    <w:tmpl w:val="DDE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4F475C"/>
    <w:multiLevelType w:val="hybridMultilevel"/>
    <w:tmpl w:val="A97A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CF3BFB"/>
    <w:multiLevelType w:val="multilevel"/>
    <w:tmpl w:val="A42C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227C"/>
    <w:multiLevelType w:val="multilevel"/>
    <w:tmpl w:val="2924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0A560F"/>
    <w:multiLevelType w:val="multilevel"/>
    <w:tmpl w:val="DDE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B830DD"/>
    <w:multiLevelType w:val="multilevel"/>
    <w:tmpl w:val="8C70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33DF9"/>
    <w:multiLevelType w:val="multilevel"/>
    <w:tmpl w:val="86C4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C20E56"/>
    <w:multiLevelType w:val="multilevel"/>
    <w:tmpl w:val="5476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6425AC"/>
    <w:multiLevelType w:val="hybridMultilevel"/>
    <w:tmpl w:val="E296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4"/>
  </w:num>
  <w:num w:numId="4">
    <w:abstractNumId w:val="19"/>
  </w:num>
  <w:num w:numId="5">
    <w:abstractNumId w:val="5"/>
  </w:num>
  <w:num w:numId="6">
    <w:abstractNumId w:val="3"/>
  </w:num>
  <w:num w:numId="7">
    <w:abstractNumId w:val="20"/>
  </w:num>
  <w:num w:numId="8">
    <w:abstractNumId w:val="17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1"/>
  </w:num>
  <w:num w:numId="14">
    <w:abstractNumId w:val="7"/>
  </w:num>
  <w:num w:numId="15">
    <w:abstractNumId w:val="13"/>
  </w:num>
  <w:num w:numId="16">
    <w:abstractNumId w:val="16"/>
  </w:num>
  <w:num w:numId="17">
    <w:abstractNumId w:val="14"/>
  </w:num>
  <w:num w:numId="18">
    <w:abstractNumId w:val="18"/>
  </w:num>
  <w:num w:numId="19">
    <w:abstractNumId w:val="9"/>
  </w:num>
  <w:num w:numId="20">
    <w:abstractNumId w:val="6"/>
  </w:num>
  <w:num w:numId="21">
    <w:abstractNumId w:val="8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357610"/>
    <w:rsid w:val="000E7416"/>
    <w:rsid w:val="0014508C"/>
    <w:rsid w:val="001A715B"/>
    <w:rsid w:val="002422E3"/>
    <w:rsid w:val="00282F5E"/>
    <w:rsid w:val="003075DC"/>
    <w:rsid w:val="00357610"/>
    <w:rsid w:val="0043330F"/>
    <w:rsid w:val="004732C0"/>
    <w:rsid w:val="004811F1"/>
    <w:rsid w:val="004918B7"/>
    <w:rsid w:val="004D1B4E"/>
    <w:rsid w:val="004E4358"/>
    <w:rsid w:val="005A3D8D"/>
    <w:rsid w:val="005D03DA"/>
    <w:rsid w:val="00623F64"/>
    <w:rsid w:val="006E1348"/>
    <w:rsid w:val="0072647C"/>
    <w:rsid w:val="00733FC7"/>
    <w:rsid w:val="0077702C"/>
    <w:rsid w:val="007C6AD7"/>
    <w:rsid w:val="007D2940"/>
    <w:rsid w:val="007D5065"/>
    <w:rsid w:val="00824367"/>
    <w:rsid w:val="008370CA"/>
    <w:rsid w:val="008D0BF8"/>
    <w:rsid w:val="00990DEC"/>
    <w:rsid w:val="009E4B36"/>
    <w:rsid w:val="00A311B9"/>
    <w:rsid w:val="00AC6148"/>
    <w:rsid w:val="00AC72A9"/>
    <w:rsid w:val="00AF7037"/>
    <w:rsid w:val="00BA5CB9"/>
    <w:rsid w:val="00BF7DAD"/>
    <w:rsid w:val="00C02EF9"/>
    <w:rsid w:val="00C606F6"/>
    <w:rsid w:val="00C90F88"/>
    <w:rsid w:val="00C93285"/>
    <w:rsid w:val="00CA173D"/>
    <w:rsid w:val="00D6738A"/>
    <w:rsid w:val="00DA4A43"/>
    <w:rsid w:val="00DD569E"/>
    <w:rsid w:val="00E1116B"/>
    <w:rsid w:val="00E71DCC"/>
    <w:rsid w:val="00F65C8D"/>
    <w:rsid w:val="00FD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037"/>
  </w:style>
  <w:style w:type="paragraph" w:styleId="Heading1">
    <w:name w:val="heading 1"/>
    <w:basedOn w:val="normal0"/>
    <w:next w:val="normal0"/>
    <w:rsid w:val="00357610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0"/>
    <w:next w:val="normal0"/>
    <w:rsid w:val="00357610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0"/>
    <w:next w:val="normal0"/>
    <w:rsid w:val="00357610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0"/>
    <w:next w:val="normal0"/>
    <w:rsid w:val="00357610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0"/>
    <w:next w:val="normal0"/>
    <w:rsid w:val="00357610"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0"/>
    <w:next w:val="normal0"/>
    <w:rsid w:val="00357610"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57610"/>
  </w:style>
  <w:style w:type="paragraph" w:styleId="Title">
    <w:name w:val="Title"/>
    <w:basedOn w:val="normal0"/>
    <w:next w:val="normal0"/>
    <w:rsid w:val="00357610"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0"/>
    <w:next w:val="normal0"/>
    <w:rsid w:val="00357610"/>
    <w:rPr>
      <w:rFonts w:ascii="Calibri" w:eastAsia="Calibri" w:hAnsi="Calibri" w:cs="Calibri"/>
      <w:i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50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08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5706"/>
    <w:rPr>
      <w:b/>
      <w:bCs/>
    </w:rPr>
  </w:style>
  <w:style w:type="paragraph" w:styleId="ListParagraph">
    <w:name w:val="List Paragraph"/>
    <w:basedOn w:val="Normal"/>
    <w:uiPriority w:val="34"/>
    <w:qFormat/>
    <w:rsid w:val="004732C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90DEC"/>
    <w:rPr>
      <w:i/>
      <w:iCs/>
    </w:rPr>
  </w:style>
  <w:style w:type="character" w:customStyle="1" w:styleId="badword">
    <w:name w:val="badword"/>
    <w:basedOn w:val="DefaultParagraphFont"/>
    <w:rsid w:val="007D2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A360-618B-42CA-9C67-88E599E5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8-10T05:51:00Z</dcterms:created>
  <dcterms:modified xsi:type="dcterms:W3CDTF">2024-08-10T05:51:00Z</dcterms:modified>
</cp:coreProperties>
</file>